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76A5" w14:textId="7B6CA6A7" w:rsidR="00CC40B8" w:rsidRPr="00C2120E" w:rsidRDefault="00CC40B8" w:rsidP="00CC40B8">
      <w:pPr>
        <w:spacing w:before="0" w:after="0"/>
        <w:jc w:val="center"/>
        <w:rPr>
          <w:rFonts w:cs="Times New Roman"/>
          <w:b/>
          <w:szCs w:val="26"/>
        </w:rPr>
      </w:pPr>
      <w:r w:rsidRPr="00C2120E">
        <w:rPr>
          <w:rFonts w:cs="Times New Roman"/>
          <w:b/>
          <w:szCs w:val="26"/>
        </w:rPr>
        <w:t>PHỤ LỤC 3</w:t>
      </w:r>
    </w:p>
    <w:p w14:paraId="5B8124CD" w14:textId="49BAFCB9" w:rsidR="000D62C3" w:rsidRPr="00C2120E" w:rsidRDefault="000D62C3" w:rsidP="00CC40B8">
      <w:pPr>
        <w:spacing w:before="0" w:after="0"/>
        <w:jc w:val="center"/>
        <w:rPr>
          <w:rFonts w:cs="Times New Roman"/>
          <w:b/>
          <w:szCs w:val="26"/>
        </w:rPr>
      </w:pPr>
      <w:r w:rsidRPr="00C2120E">
        <w:rPr>
          <w:rFonts w:cs="Times New Roman"/>
          <w:b/>
          <w:szCs w:val="26"/>
        </w:rPr>
        <w:t>ĐIỂM SÀN, ĐIỂM CHUẨN ĐỢT 1 TUYỂN SINH VÀO LỚP 10 CÁC TRƯỜNG THPT CÔNG LẬP KHÔNG CHUYÊN VÀ CÁC TRƯỜNG THPT NGOÀI CÔNG LẬP CÓ TỔ CHỨC THI NĂM HỌC 2026-2027</w:t>
      </w:r>
    </w:p>
    <w:p w14:paraId="7D978162" w14:textId="34A526AB" w:rsidR="00127F52" w:rsidRPr="00C2120E" w:rsidRDefault="00127F52" w:rsidP="001C18DE">
      <w:pPr>
        <w:spacing w:after="60" w:line="259" w:lineRule="auto"/>
        <w:jc w:val="center"/>
        <w:rPr>
          <w:rFonts w:cs="Times New Roman"/>
          <w:i/>
          <w:iCs/>
          <w:szCs w:val="26"/>
        </w:rPr>
      </w:pPr>
      <w:r w:rsidRPr="00C2120E">
        <w:rPr>
          <w:rFonts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B92E0" wp14:editId="3F6A62A4">
                <wp:simplePos x="0" y="0"/>
                <wp:positionH relativeFrom="column">
                  <wp:posOffset>3342640</wp:posOffset>
                </wp:positionH>
                <wp:positionV relativeFrom="paragraph">
                  <wp:posOffset>294698</wp:posOffset>
                </wp:positionV>
                <wp:extent cx="2583815" cy="0"/>
                <wp:effectExtent l="0" t="0" r="0" b="0"/>
                <wp:wrapNone/>
                <wp:docPr id="20638213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D78F3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23.2pt" to="466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C18DE" w:rsidRPr="00C2120E">
        <w:rPr>
          <w:rFonts w:cs="Times New Roman"/>
          <w:i/>
          <w:iCs/>
          <w:szCs w:val="26"/>
        </w:rPr>
        <w:t>(Kèm theo Quyết định số 1260/</w:t>
      </w:r>
      <w:r w:rsidR="000D62C3" w:rsidRPr="00C2120E">
        <w:rPr>
          <w:rFonts w:cs="Times New Roman"/>
          <w:i/>
          <w:iCs/>
          <w:szCs w:val="26"/>
        </w:rPr>
        <w:t>QĐ-</w:t>
      </w:r>
      <w:r w:rsidR="001C18DE" w:rsidRPr="00C2120E">
        <w:rPr>
          <w:rFonts w:cs="Times New Roman"/>
          <w:i/>
          <w:iCs/>
          <w:szCs w:val="26"/>
        </w:rPr>
        <w:t>SGDĐT ngày 18/6/2026 của Sở GDĐT tỉnh Ninh Bình)</w:t>
      </w:r>
    </w:p>
    <w:p w14:paraId="04977547" w14:textId="34AE8AF2" w:rsidR="00BD6CC7" w:rsidRPr="00C2120E" w:rsidRDefault="00BD6CC7" w:rsidP="007E1E01">
      <w:pPr>
        <w:spacing w:before="240"/>
        <w:rPr>
          <w:rFonts w:cs="Times New Roman"/>
          <w:b/>
          <w:kern w:val="0"/>
          <w:szCs w:val="26"/>
          <w:lang w:val="vi-VN"/>
        </w:rPr>
      </w:pPr>
      <w:r w:rsidRPr="00C2120E">
        <w:rPr>
          <w:rFonts w:cs="Times New Roman"/>
          <w:b/>
          <w:kern w:val="0"/>
          <w:szCs w:val="26"/>
          <w:lang w:val="vi-VN"/>
        </w:rPr>
        <w:t>I.</w:t>
      </w:r>
      <w:r w:rsidR="007E1E01" w:rsidRPr="00C2120E">
        <w:rPr>
          <w:rFonts w:cs="Times New Roman"/>
          <w:b/>
          <w:kern w:val="0"/>
          <w:szCs w:val="26"/>
        </w:rPr>
        <w:t xml:space="preserve"> </w:t>
      </w:r>
      <w:r w:rsidR="007811AF" w:rsidRPr="00C2120E">
        <w:rPr>
          <w:rFonts w:cs="Times New Roman"/>
          <w:b/>
          <w:kern w:val="0"/>
          <w:szCs w:val="26"/>
        </w:rPr>
        <w:t>Các trường THPT công lập không chuyên</w:t>
      </w:r>
      <w:r w:rsidR="00341970" w:rsidRPr="00C2120E">
        <w:rPr>
          <w:rFonts w:cs="Times New Roman"/>
          <w:b/>
          <w:kern w:val="0"/>
          <w:szCs w:val="26"/>
        </w:rPr>
        <w:t xml:space="preserve"> </w:t>
      </w:r>
    </w:p>
    <w:p w14:paraId="30CBD86A" w14:textId="4C787332" w:rsidR="007811AF" w:rsidRPr="00C2120E" w:rsidRDefault="00BD6CC7" w:rsidP="007E1E01">
      <w:pPr>
        <w:rPr>
          <w:rFonts w:cs="Times New Roman"/>
          <w:b/>
          <w:kern w:val="0"/>
          <w:szCs w:val="26"/>
          <w:lang w:val="vi-VN"/>
        </w:rPr>
      </w:pPr>
      <w:r w:rsidRPr="00C2120E">
        <w:rPr>
          <w:rFonts w:cs="Times New Roman"/>
          <w:b/>
          <w:kern w:val="0"/>
          <w:szCs w:val="26"/>
          <w:lang w:val="vi-VN"/>
        </w:rPr>
        <w:t xml:space="preserve">Điểm sàn các trường THPT công lập không chuyên </w:t>
      </w:r>
      <w:r w:rsidR="00341970" w:rsidRPr="00C2120E">
        <w:rPr>
          <w:rFonts w:cs="Times New Roman"/>
          <w:b/>
          <w:kern w:val="0"/>
          <w:szCs w:val="26"/>
          <w:lang w:val="vi-VN"/>
        </w:rPr>
        <w:t xml:space="preserve">là 15,00 điểm; </w:t>
      </w:r>
      <w:r w:rsidR="00E15831" w:rsidRPr="00C2120E">
        <w:rPr>
          <w:rFonts w:cs="Times New Roman"/>
          <w:b/>
          <w:kern w:val="0"/>
          <w:szCs w:val="26"/>
        </w:rPr>
        <w:t>r</w:t>
      </w:r>
      <w:r w:rsidR="00341970" w:rsidRPr="00C2120E">
        <w:rPr>
          <w:rFonts w:cs="Times New Roman"/>
          <w:b/>
          <w:kern w:val="0"/>
          <w:szCs w:val="26"/>
          <w:lang w:val="vi-VN"/>
        </w:rPr>
        <w:t xml:space="preserve">iêng </w:t>
      </w:r>
      <w:r w:rsidR="00E15831" w:rsidRPr="00C2120E">
        <w:rPr>
          <w:rFonts w:cs="Times New Roman"/>
          <w:b/>
          <w:kern w:val="0"/>
          <w:szCs w:val="26"/>
        </w:rPr>
        <w:t>T</w:t>
      </w:r>
      <w:r w:rsidR="00341970" w:rsidRPr="00C2120E">
        <w:rPr>
          <w:rFonts w:cs="Times New Roman"/>
          <w:b/>
          <w:kern w:val="0"/>
          <w:szCs w:val="26"/>
          <w:lang w:val="vi-VN"/>
        </w:rPr>
        <w:t xml:space="preserve">rường THPT Trần Nhân Tông là 14,00 điểm; </w:t>
      </w:r>
      <w:r w:rsidR="00E15831" w:rsidRPr="00C2120E">
        <w:rPr>
          <w:rFonts w:cs="Times New Roman"/>
          <w:b/>
          <w:kern w:val="0"/>
          <w:szCs w:val="26"/>
        </w:rPr>
        <w:t>T</w:t>
      </w:r>
      <w:r w:rsidR="00341970" w:rsidRPr="00C2120E">
        <w:rPr>
          <w:rFonts w:cs="Times New Roman"/>
          <w:b/>
          <w:kern w:val="0"/>
          <w:szCs w:val="26"/>
          <w:lang w:val="vi-VN"/>
        </w:rPr>
        <w:t>rường THPT Kim Sơn C là 14</w:t>
      </w:r>
      <w:r w:rsidR="00E15831" w:rsidRPr="00C2120E">
        <w:rPr>
          <w:rFonts w:cs="Times New Roman"/>
          <w:b/>
          <w:kern w:val="0"/>
          <w:szCs w:val="26"/>
        </w:rPr>
        <w:t>,</w:t>
      </w:r>
      <w:r w:rsidR="00341970" w:rsidRPr="00C2120E">
        <w:rPr>
          <w:rFonts w:cs="Times New Roman"/>
          <w:b/>
          <w:kern w:val="0"/>
          <w:szCs w:val="26"/>
          <w:lang w:val="vi-VN"/>
        </w:rPr>
        <w:t>50 điểm.</w:t>
      </w:r>
    </w:p>
    <w:tbl>
      <w:tblPr>
        <w:tblW w:w="14845" w:type="dxa"/>
        <w:tblInd w:w="-431" w:type="dxa"/>
        <w:tblCellMar>
          <w:top w:w="57" w:type="dxa"/>
          <w:bottom w:w="40" w:type="dxa"/>
        </w:tblCellMar>
        <w:tblLook w:val="04A0" w:firstRow="1" w:lastRow="0" w:firstColumn="1" w:lastColumn="0" w:noHBand="0" w:noVBand="1"/>
      </w:tblPr>
      <w:tblGrid>
        <w:gridCol w:w="537"/>
        <w:gridCol w:w="2780"/>
        <w:gridCol w:w="749"/>
        <w:gridCol w:w="2314"/>
        <w:gridCol w:w="1559"/>
        <w:gridCol w:w="1560"/>
        <w:gridCol w:w="1559"/>
        <w:gridCol w:w="1661"/>
        <w:gridCol w:w="2126"/>
      </w:tblGrid>
      <w:tr w:rsidR="003C2E9E" w:rsidRPr="00C2120E" w14:paraId="1D51679E" w14:textId="77777777" w:rsidTr="003C2E9E">
        <w:trPr>
          <w:trHeight w:val="765"/>
          <w:tblHeader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DC89" w14:textId="77777777" w:rsidR="003C2E9E" w:rsidRPr="00C2120E" w:rsidRDefault="003C2E9E" w:rsidP="002E26F2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T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4B48" w14:textId="77777777" w:rsidR="003C2E9E" w:rsidRPr="00C2120E" w:rsidRDefault="003C2E9E" w:rsidP="002E26F2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Trường THPT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0F5A" w14:textId="77777777" w:rsidR="003C2E9E" w:rsidRPr="00C2120E" w:rsidRDefault="003C2E9E" w:rsidP="002E26F2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Số lớp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D5D3" w14:textId="2A4667E3" w:rsidR="003C2E9E" w:rsidRPr="00C2120E" w:rsidRDefault="003C2E9E" w:rsidP="002E26F2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Chỉ tiêu được tuyển theo kế hoạ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C93B" w14:textId="4CFEE967" w:rsidR="003C2E9E" w:rsidRPr="00C2120E" w:rsidRDefault="003C2E9E" w:rsidP="002E26F2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Số học sinh tuyển thẳ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C483" w14:textId="77777777" w:rsidR="003C2E9E" w:rsidRPr="00C2120E" w:rsidRDefault="003C2E9E" w:rsidP="002E26F2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Chỉ tiêu còn lại/chỉ tiêu xét tuyể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49C" w14:textId="3370B026" w:rsidR="003C2E9E" w:rsidRPr="00C2120E" w:rsidRDefault="003C2E9E" w:rsidP="002E26F2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Điểm chuẩn đợt 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CEEE" w14:textId="052278CD" w:rsidR="003C2E9E" w:rsidRPr="00C2120E" w:rsidRDefault="003C2E9E" w:rsidP="002E26F2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Số học sinh trúng tuyển đợt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7B9F" w14:textId="77777777" w:rsidR="003C2E9E" w:rsidRPr="00C2120E" w:rsidRDefault="003C2E9E" w:rsidP="002E26F2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Ghi chú</w:t>
            </w:r>
          </w:p>
        </w:tc>
      </w:tr>
      <w:tr w:rsidR="003C2E9E" w:rsidRPr="00C2120E" w14:paraId="600F4188" w14:textId="77777777" w:rsidTr="003C2E9E">
        <w:trPr>
          <w:trHeight w:val="3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DEC1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817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Đinh Tiên Hoà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3C3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2A1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E18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0FE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F7F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892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506E" w14:textId="0711DBC4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1 HS được tuyển thẳng trúng tuyển vào THPT chuyên</w:t>
            </w:r>
          </w:p>
        </w:tc>
      </w:tr>
      <w:tr w:rsidR="003C2E9E" w:rsidRPr="00C2120E" w14:paraId="7A2CEAA8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F9BD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A0C1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Trần Hưng Đạ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BE7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77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411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3E8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DB8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2C1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AC3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4AA19A2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3B13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0E1C" w14:textId="77777777" w:rsidR="003C2E9E" w:rsidRPr="00C2120E" w:rsidRDefault="003C2E9E" w:rsidP="00CC40B8">
            <w:pPr>
              <w:spacing w:before="0" w:after="0"/>
              <w:rPr>
                <w:rFonts w:cs="Times New Roman"/>
                <w:spacing w:val="-8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spacing w:val="-8"/>
                <w:kern w:val="0"/>
                <w:sz w:val="24"/>
                <w:szCs w:val="24"/>
                <w14:ligatures w14:val="none"/>
              </w:rPr>
              <w:t>THPT Ninh Bình - Bạc Liêu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299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F1B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3F3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E22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406A" w14:textId="26D40421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0B5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1E0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41E2C19E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37EF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D519" w14:textId="4D765A34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rường Phổ thông THSP Tràng A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CA9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62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984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7D1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9B2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779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9A5D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789D6C5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B087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F4A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Hoa Lư 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5FD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7A0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E80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AA3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9B6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AAB1" w14:textId="20518313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93C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D1BB948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1F5A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D1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Gia Viễn 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2CB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33F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E81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C3E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B5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A17" w14:textId="6893D6E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8394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F284597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3F0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C4A6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Gia Viễn 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F4E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877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131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FC9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551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8,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1EE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364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36E271A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9F19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7BF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Gia Viễn 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872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DE3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80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703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E5B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773" w14:textId="269B1D06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B88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3087446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E74A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95D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ho Quan 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D99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4EE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C8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025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335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A73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BFB6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6C8208E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5C05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2DA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ho Quan 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E1A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5FB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E0B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B1E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3BC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848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F0B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87602EF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D3A2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C4D8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ho Quan 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67E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4C0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26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750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4B7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E29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79B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59F1737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1F0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96F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Nguyễn Hu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06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E9A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6A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0EE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940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6C32" w14:textId="29575405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5C91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451DD5D9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296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D34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gô Thì Nhậ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F5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A97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F8B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715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3A8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8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D116" w14:textId="34117C55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518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05DEE91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5B5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lastRenderedPageBreak/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C5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Yên Mô 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037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AEF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1A0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F4A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AB8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23BF" w14:textId="7EC281D6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D06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E8BDB41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0C04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B90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Yên Mô 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885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D43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D3D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DB5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239" w14:textId="383A7461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48B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D0A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A2D04D8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FE83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6B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ạ Uyê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EA4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7FA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619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C18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AE7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C5B5" w14:textId="28C416EB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C63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455EDD5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BCA5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C82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Kim Sơn 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561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9D5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2AA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77B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ADA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092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7B5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469D87A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C437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68E4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Kim Sơn 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D6D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7C3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BF4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E8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9D7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E9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99F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604FDBD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6CD3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D6C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Kim Sơn 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9C4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9B9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18D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FAC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202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4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232" w14:textId="6C191530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3F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39B8ABD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F5CE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B7E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ình Min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6A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215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F1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4F1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A06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B67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F71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ED54440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51CB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D07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Yên Khánh 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2B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CC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BD5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818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3C3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C7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4E2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4F3E3C18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1E6C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08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Yên Khánh 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6A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0B0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F7A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ECA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89D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30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52CD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536AFA4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3259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AB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Vũ Duy Than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D1F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1B5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C94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9A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B1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358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6F4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DF1F2C3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E79E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655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Bình Lụ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F61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29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3BE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6A0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8F9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5A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F8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5789BA2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FBF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B46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Bình Lụ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DC3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23C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A3A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1A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A06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79D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B9E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9CE4EB3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43DB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16A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C Bình Lụ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1E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4B6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D82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0DA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178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A24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3B5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141B1F6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F78E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C3D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Duy Tiê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3DB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B5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F3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2DA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589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EC3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F4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6CC9FC5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2088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C60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Duy Tiê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562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254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127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90B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3BCF" w14:textId="6EFC85BA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35AF" w14:textId="52ECE33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C65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A3BC438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09D5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EBD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Kim Bả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AC6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652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4C9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75F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1E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48E7" w14:textId="05741A81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85E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B6F027C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5A23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904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Kim Bả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1FE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B46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7EF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D4B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6EC7" w14:textId="7ED8CA05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B862" w14:textId="63C3625F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CD1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198A958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370C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A5B1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C Kim Bả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B8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764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4F8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A29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7B41" w14:textId="7142F22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39A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6A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873D982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630B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8CA4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Lý Thường Kiệ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BC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371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E8C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3DC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2EE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018" w14:textId="2C556848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482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1600787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5767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B19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ắc L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611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E09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77D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812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115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8A48" w14:textId="428E47F4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329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A9A506C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7C0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DC6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am L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BE8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09B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DF6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95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939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7B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650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ED616A8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36BE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lastRenderedPageBreak/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0C5D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Lý Nhâ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10A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610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61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3EF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D70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1C5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811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7A3831C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0EAF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3FB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Thanh Liê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2A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968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371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783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0642" w14:textId="44491189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E1A0" w14:textId="29A6DC0F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BFD8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F58F391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8125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363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Thanh Liê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AA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270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565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F12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DA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722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D5D4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34D1E57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DB70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48C1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C Thanh Liê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F1A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54F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A1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B4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F80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1E2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67D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0109BF9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CB05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496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Phủ L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911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CF1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D8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A89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79F" w14:textId="2EDF6B0B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,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2826" w14:textId="26231E0D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23C1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282F8D9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78D8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EB0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Phủ L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6A3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18D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DD8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7EE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1FB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871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E40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B060C0E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152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D23D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C Phủ L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4AD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34C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CCB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8B6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EE9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F57E" w14:textId="7F4024BB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BA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3C6833A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45A3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BC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guyễn Hữu Tiế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338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151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C76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AA0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3A6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C73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5B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48E61625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FC71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79F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am Ca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60A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78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EC5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28B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BD2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AF1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94C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793006E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5558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EAE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Nguyễn Khuyế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B8B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264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D9D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220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9D8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6B2" w14:textId="1B3A58E3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684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E84D3BC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471C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047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Lê Hoà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316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689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C58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569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69AD" w14:textId="72D2D122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E4DE" w14:textId="5AA4EF81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E60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E4615D1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BA8C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726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Trần Hưng Đạ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1E9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BD3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5E9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B99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197E" w14:textId="166D68D4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4,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DABB" w14:textId="5AA53576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D82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86B942F" w14:textId="77777777" w:rsidTr="003C2E9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FD18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5976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Nguyễn Khuyế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D23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6E3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F7B8" w14:textId="47189DE0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091D" w14:textId="7D0A571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6B03" w14:textId="7E5B474E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4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4E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DF05" w14:textId="04296795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2 HS được tuyển thẳng trúng tuyển vào THPT chuyên</w:t>
            </w:r>
          </w:p>
        </w:tc>
      </w:tr>
      <w:tr w:rsidR="003C2E9E" w:rsidRPr="00C2120E" w14:paraId="2CC2D713" w14:textId="77777777" w:rsidTr="003C2E9E">
        <w:trPr>
          <w:trHeight w:val="3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D951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D736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gô Quyề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3D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250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245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A9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CDC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5B1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9FF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51F2E45" w14:textId="77777777" w:rsidTr="003C2E9E">
        <w:trPr>
          <w:trHeight w:val="3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BAC9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46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Nguyễn Hu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B6B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6D0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E07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D69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98B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3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CA7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22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76FFF7A" w14:textId="77777777" w:rsidTr="003C2E9E">
        <w:trPr>
          <w:trHeight w:val="3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BF8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0E0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Mỹ Lộ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1DA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79F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1BA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586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FC6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97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278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C9308E3" w14:textId="77777777" w:rsidTr="003C2E9E">
        <w:trPr>
          <w:trHeight w:val="3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816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39B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rần Văn La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1A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E7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2CC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D0A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0C0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,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707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CD2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7DA8E11" w14:textId="77777777" w:rsidTr="003C2E9E">
        <w:trPr>
          <w:trHeight w:val="3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B226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32C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Hoàng Văn Th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18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C49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481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856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C5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CF7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CB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E14BE2C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047B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C884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Lương Thế Vin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1DA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E9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BAA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BD2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B61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8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6A0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045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54F0ACE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70C8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lastRenderedPageBreak/>
              <w:t>5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777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guyễn Bín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86D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F7A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F24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462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9D5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8,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9FF2" w14:textId="04C13A8E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0A0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669B9AA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4206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BB1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guyễn Đức Thuậ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61A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64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288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F6F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805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C4E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6A9D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462B093A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842D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EE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ống Văn Trâ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5A7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2A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BFD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5B2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6613" w14:textId="47965BF2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E7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BF56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DB6939F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DEBE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15B6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Mỹ Th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B62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5B4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5DF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B3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449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8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E14C" w14:textId="28AD9FFA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579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154A31A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FFEB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CD5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Phạm Văn Ngh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41F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7AA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E49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D7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E08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5F2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17E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DEDD35F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0067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2EB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Đại A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A86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5E6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521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DAF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BA39" w14:textId="2C2E092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190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27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54DFB80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A2D3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52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Đỗ Huy Liêu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3D3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56A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2A6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3E5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F8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462" w14:textId="1B58960A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397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D86B626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32D9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5E0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Lý Nhân Tô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69B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7C2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039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662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167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0929" w14:textId="0FDCFB18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15A1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AD30C83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C8F7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7AA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Nghĩa Hư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569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D27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29E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24F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F69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D70B" w14:textId="1F66E4DF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E0E8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AAEE7BF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A41A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613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Nghĩa Hư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912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5D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9B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6E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483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171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B3B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8F0E01C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9EB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4CE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C Nghĩa Hư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801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502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681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339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FDC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622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736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4459F200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5EF9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574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ghĩa Min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994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C6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FF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AE1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69A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6E09" w14:textId="0A09C395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F6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973C680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B394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1CD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rần Nhân Tô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496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0AC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232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08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B677" w14:textId="2E52B5B1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D683" w14:textId="7F595046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F83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6850C02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8E3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F4E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Lý Tự Trọ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427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AA3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074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CA5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4BFE" w14:textId="4E6ECD76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,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330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D73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84A013F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6F5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3A6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am Trự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00A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810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D7E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CEB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407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,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EF3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3FA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9828579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B956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95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guyễn Du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906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BB3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962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608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461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DC7" w14:textId="054DBD18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C18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0A787FB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465A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CAE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rần Văn B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E27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A2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BB8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63E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BAE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8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56C2" w14:textId="616791BA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366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77B3547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7F8E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161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rực Ninh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6B3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1F0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1C6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CC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958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1B1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04D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1EB271A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B7F8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4A08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rực Ninh 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03C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A2B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3F1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264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786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906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D3A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5DE0500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0470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lastRenderedPageBreak/>
              <w:t>7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F70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Nguyễn Trã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C10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2DC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8F1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ACE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2F47" w14:textId="31B966AD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A8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D43D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8A661D1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8681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AA81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Lê Quý Đô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CDB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A2F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7F7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E9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86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99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5E3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33FA64D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5AFB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10A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 Hải Hậu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66E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C22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6D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BA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66F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3,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F7B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4EC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550CD3A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A8AB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9A04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B Hải Hậu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28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FBE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867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6FF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DE4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36F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747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03CE49D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F54D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4C8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C Hải Hậu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FB2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F9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1F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B8F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5BE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1,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EA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A88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3879B214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1CE6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706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hịnh Lo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221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EA4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CE8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ED4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878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AA6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3F2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175A97B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8D4C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62E4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rần Quốc Tuấ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AD3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7EB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EE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B44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DB0B" w14:textId="2AC3683E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0E7" w14:textId="287F16CE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A1E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6CB7A57B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D037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A3A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An Phú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FC3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30E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075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B27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7A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8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031B" w14:textId="6B9FFE0E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1AAF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0644A4F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4DE7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7840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Vũ Văn Hiếu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0737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AC4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53A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8BF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F35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9A8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26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B61A763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B800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C938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Xuân Trườ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E6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F79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6C0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7B5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07D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9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469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959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744C1672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79AD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C43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Xuân Trường 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1F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E17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870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91A8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74C" w14:textId="174EE5B0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15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AE57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1523BB17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0143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25E8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Xuân Trường 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27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1FC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67B1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CCF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F2A6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6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8D8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D3F1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470EC53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229F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941" w14:textId="77777777" w:rsidR="003C2E9E" w:rsidRPr="00C2120E" w:rsidRDefault="003C2E9E" w:rsidP="00CC40B8">
            <w:pPr>
              <w:spacing w:before="0" w:after="0"/>
              <w:rPr>
                <w:rFonts w:cs="Times New Roman"/>
                <w:spacing w:val="-10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spacing w:val="-10"/>
                <w:kern w:val="0"/>
                <w:sz w:val="24"/>
                <w:szCs w:val="24"/>
                <w14:ligatures w14:val="none"/>
              </w:rPr>
              <w:t>THPT Nguyễn Trường Thú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44F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11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F7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C0F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D7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8,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FEB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ECB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0EB0FB76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E194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1CC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Giao Thủ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C07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70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87BB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04B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12EE" w14:textId="4B5B58AA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0E60" w14:textId="1DCD1513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0A38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27926C8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8DAC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4FA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Giao Thủy 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5E5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786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268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34EE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5C2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89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AC43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CC288CB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B974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45BE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Giao Thủy 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897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E60A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C38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1CB5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145C" w14:textId="5B6B41D3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E7A2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902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2407B192" w14:textId="77777777" w:rsidTr="003C2E9E">
        <w:trPr>
          <w:trHeight w:val="3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B022" w14:textId="77777777" w:rsidR="003C2E9E" w:rsidRPr="00C2120E" w:rsidRDefault="003C2E9E" w:rsidP="0026240F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E0C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Quất Lâm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5EF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66C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FAB4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B3B0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6125" w14:textId="5FF32DA0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7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AC19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F15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3C2E9E" w:rsidRPr="00C2120E" w14:paraId="58BC36E3" w14:textId="77777777" w:rsidTr="003C2E9E">
        <w:trPr>
          <w:trHeight w:val="300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4E68" w14:textId="4A12FD43" w:rsidR="003C2E9E" w:rsidRPr="00C2120E" w:rsidRDefault="003C2E9E" w:rsidP="00D917EC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Tổ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B583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87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323E" w14:textId="6F184993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38.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B39" w14:textId="32C24700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41D" w14:textId="16B1F788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38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BE2D" w14:textId="77777777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7C53" w14:textId="09024149" w:rsidR="003C2E9E" w:rsidRPr="00C2120E" w:rsidRDefault="003C2E9E" w:rsidP="00CC40B8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38.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39FB" w14:textId="77777777" w:rsidR="003C2E9E" w:rsidRPr="00C2120E" w:rsidRDefault="003C2E9E" w:rsidP="00CC40B8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04C9C1C" w14:textId="77777777" w:rsidR="00BE5A44" w:rsidRPr="00C2120E" w:rsidRDefault="00BE5A44" w:rsidP="007811AF">
      <w:pPr>
        <w:spacing w:after="60"/>
        <w:rPr>
          <w:rFonts w:cs="Times New Roman"/>
          <w:b/>
          <w:szCs w:val="26"/>
        </w:rPr>
      </w:pPr>
    </w:p>
    <w:p w14:paraId="0A447B24" w14:textId="77777777" w:rsidR="00BE5A44" w:rsidRPr="00C2120E" w:rsidRDefault="00BE5A44" w:rsidP="007811AF">
      <w:pPr>
        <w:spacing w:after="60"/>
        <w:rPr>
          <w:rFonts w:cs="Times New Roman"/>
          <w:b/>
          <w:szCs w:val="26"/>
        </w:rPr>
      </w:pPr>
    </w:p>
    <w:p w14:paraId="0F4A5F6C" w14:textId="6B286B9F" w:rsidR="007811AF" w:rsidRPr="00C2120E" w:rsidRDefault="009105C6" w:rsidP="007811AF">
      <w:pPr>
        <w:spacing w:after="60"/>
        <w:rPr>
          <w:rFonts w:cs="Times New Roman"/>
          <w:b/>
          <w:szCs w:val="26"/>
        </w:rPr>
      </w:pPr>
      <w:r w:rsidRPr="00C2120E">
        <w:rPr>
          <w:rFonts w:cs="Times New Roman"/>
          <w:b/>
          <w:szCs w:val="26"/>
        </w:rPr>
        <w:lastRenderedPageBreak/>
        <w:t>I</w:t>
      </w:r>
      <w:r w:rsidR="007811AF" w:rsidRPr="00C2120E">
        <w:rPr>
          <w:rFonts w:cs="Times New Roman"/>
          <w:b/>
          <w:szCs w:val="26"/>
        </w:rPr>
        <w:t>I. Các trường THPT ngoài công lập</w:t>
      </w:r>
      <w:r w:rsidR="009C29A0" w:rsidRPr="00C2120E">
        <w:rPr>
          <w:rFonts w:cs="Times New Roman"/>
          <w:b/>
          <w:szCs w:val="26"/>
        </w:rPr>
        <w:t xml:space="preserve"> có tổ chức thi</w:t>
      </w:r>
    </w:p>
    <w:p w14:paraId="68C5CFD3" w14:textId="1B867F12" w:rsidR="00DC57D1" w:rsidRPr="00C2120E" w:rsidRDefault="00DC57D1" w:rsidP="007811AF">
      <w:pPr>
        <w:spacing w:after="60"/>
        <w:rPr>
          <w:rFonts w:cs="Times New Roman"/>
          <w:bCs/>
          <w:szCs w:val="26"/>
        </w:rPr>
      </w:pPr>
      <w:r w:rsidRPr="00C2120E">
        <w:rPr>
          <w:rFonts w:cs="Times New Roman"/>
          <w:bCs/>
          <w:szCs w:val="26"/>
        </w:rPr>
        <w:t>Điểm sàn, điểm chuẩn, phương thức tuyển sinh thực hiện theo Đề án tuyển sinh của các trường đã được Sở GDĐT phê duyệt.</w:t>
      </w:r>
    </w:p>
    <w:tbl>
      <w:tblPr>
        <w:tblW w:w="14987" w:type="dxa"/>
        <w:tblInd w:w="-431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2780"/>
        <w:gridCol w:w="749"/>
        <w:gridCol w:w="2314"/>
        <w:gridCol w:w="1559"/>
        <w:gridCol w:w="1560"/>
        <w:gridCol w:w="1559"/>
        <w:gridCol w:w="1661"/>
        <w:gridCol w:w="2268"/>
      </w:tblGrid>
      <w:tr w:rsidR="003C2E9E" w:rsidRPr="00C2120E" w14:paraId="097C8E9C" w14:textId="77777777" w:rsidTr="005B0FDE">
        <w:trPr>
          <w:trHeight w:val="765"/>
          <w:tblHeader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D17" w14:textId="77777777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T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A071" w14:textId="77777777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Trường THPT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D4A9" w14:textId="77777777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Số lớp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276C" w14:textId="77777777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Chỉ tiêu được tuyển theo kế hoạ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0D6A" w14:textId="77777777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Số học sinh tuyển thẳ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514E" w14:textId="77777777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Chỉ tiêu còn lại/chỉ tiêu xét tuyể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0735" w14:textId="1680FF88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Điểm chuẩn đợt 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F6B" w14:textId="6DD7BA94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Số học sinh trúng tuyển đợt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ACC3" w14:textId="77777777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Ghi chú</w:t>
            </w:r>
          </w:p>
        </w:tc>
      </w:tr>
      <w:tr w:rsidR="003C2E9E" w:rsidRPr="00C2120E" w14:paraId="1E0BABDD" w14:textId="77777777" w:rsidTr="005B0FD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3B14" w14:textId="6F1EFAEA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81A" w14:textId="77777777" w:rsidR="003C2E9E" w:rsidRPr="00C2120E" w:rsidRDefault="003C2E9E" w:rsidP="009105C6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Thiên Trườ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57A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193A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BF2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BD65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944B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01D2" w14:textId="63FD1D4B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A89F" w14:textId="7814FD94" w:rsidR="003C2E9E" w:rsidRPr="00C2120E" w:rsidRDefault="003C2E9E" w:rsidP="009105C6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Lấy 70% theo Đề án, có điểm xét tuyển từ 15,0 trở lên</w:t>
            </w:r>
          </w:p>
        </w:tc>
      </w:tr>
      <w:tr w:rsidR="003C2E9E" w:rsidRPr="00C2120E" w14:paraId="72DD155C" w14:textId="77777777" w:rsidTr="005B0FD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F76E" w14:textId="41432862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0F01" w14:textId="77777777" w:rsidR="003C2E9E" w:rsidRPr="00C2120E" w:rsidRDefault="003C2E9E" w:rsidP="009105C6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Cao Pho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D3F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2974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2BE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5035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909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388F" w14:textId="6D2276ED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C234" w14:textId="0056BBA4" w:rsidR="003C2E9E" w:rsidRPr="00C2120E" w:rsidRDefault="003C2E9E" w:rsidP="009105C6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Lấy 70% theo Đề án, có điểm xét tuyển từ 9,0 trở lên</w:t>
            </w:r>
          </w:p>
        </w:tc>
      </w:tr>
      <w:tr w:rsidR="003C2E9E" w:rsidRPr="00C2120E" w14:paraId="6F317507" w14:textId="77777777" w:rsidTr="005B0FDE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6DC6" w14:textId="33BCD8FA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0872" w14:textId="77777777" w:rsidR="003C2E9E" w:rsidRPr="00C2120E" w:rsidRDefault="003C2E9E" w:rsidP="009105C6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THPT Quang Tru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A3C7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E322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6C7D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C8C7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8489" w14:textId="7777777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15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5A8E" w14:textId="7FC9C1E7" w:rsidR="003C2E9E" w:rsidRPr="00C2120E" w:rsidRDefault="003C2E9E" w:rsidP="009105C6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3D24" w14:textId="7E8E797B" w:rsidR="003C2E9E" w:rsidRPr="00C2120E" w:rsidRDefault="003C2E9E" w:rsidP="009105C6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Lấy 70% theo Đề án và có điểm xét tuyển từ 10,0 trở lên</w:t>
            </w:r>
          </w:p>
        </w:tc>
      </w:tr>
      <w:tr w:rsidR="003C2E9E" w:rsidRPr="00C2120E" w14:paraId="7D9645B1" w14:textId="77777777" w:rsidTr="005B0FDE">
        <w:trPr>
          <w:trHeight w:val="300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C612" w14:textId="090941AA" w:rsidR="003C2E9E" w:rsidRPr="00C2120E" w:rsidRDefault="003C2E9E" w:rsidP="00611065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Tổn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6253" w14:textId="44D22AB4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F66D" w14:textId="37EB3F41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7921" w14:textId="3545BBE2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D669" w14:textId="2F9C7475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3184" w14:textId="77777777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77B5" w14:textId="5BC54A50" w:rsidR="003C2E9E" w:rsidRPr="00C2120E" w:rsidRDefault="003C2E9E" w:rsidP="00DC57D1">
            <w:pPr>
              <w:spacing w:before="0" w:after="0"/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b/>
                <w:bCs/>
                <w:kern w:val="0"/>
                <w:sz w:val="24"/>
                <w:szCs w:val="24"/>
                <w14:ligatures w14:val="none"/>
              </w:rPr>
              <w:t>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A240" w14:textId="77777777" w:rsidR="003C2E9E" w:rsidRPr="00C2120E" w:rsidRDefault="003C2E9E" w:rsidP="00DC57D1">
            <w:pPr>
              <w:spacing w:before="0" w:after="0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C2120E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EAB922C" w14:textId="00A70859" w:rsidR="003C2E9E" w:rsidRPr="00C2120E" w:rsidRDefault="003C2E9E" w:rsidP="003C2E9E">
      <w:pPr>
        <w:spacing w:after="60"/>
        <w:rPr>
          <w:rFonts w:cs="Times New Roman"/>
          <w:b/>
          <w:szCs w:val="26"/>
        </w:rPr>
      </w:pPr>
    </w:p>
    <w:sectPr w:rsidR="003C2E9E" w:rsidRPr="00C2120E" w:rsidSect="007A7D16">
      <w:headerReference w:type="default" r:id="rId8"/>
      <w:pgSz w:w="16838" w:h="11906" w:orient="landscape" w:code="9"/>
      <w:pgMar w:top="964" w:right="964" w:bottom="96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BC27" w14:textId="77777777" w:rsidR="00A73F39" w:rsidRDefault="00A73F39" w:rsidP="008E11C8">
      <w:pPr>
        <w:spacing w:before="0" w:after="0"/>
      </w:pPr>
      <w:r>
        <w:separator/>
      </w:r>
    </w:p>
  </w:endnote>
  <w:endnote w:type="continuationSeparator" w:id="0">
    <w:p w14:paraId="340AB21C" w14:textId="77777777" w:rsidR="00A73F39" w:rsidRDefault="00A73F39" w:rsidP="008E11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AA3B" w14:textId="77777777" w:rsidR="00A73F39" w:rsidRDefault="00A73F39" w:rsidP="008E11C8">
      <w:pPr>
        <w:spacing w:before="0" w:after="0"/>
      </w:pPr>
      <w:r>
        <w:separator/>
      </w:r>
    </w:p>
  </w:footnote>
  <w:footnote w:type="continuationSeparator" w:id="0">
    <w:p w14:paraId="56D3E030" w14:textId="77777777" w:rsidR="00A73F39" w:rsidRDefault="00A73F39" w:rsidP="008E11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292859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E70C664" w14:textId="5B91FACA" w:rsidR="00EF104C" w:rsidRPr="00F9216F" w:rsidRDefault="00EF104C">
        <w:pPr>
          <w:pStyle w:val="Header"/>
          <w:jc w:val="center"/>
          <w:rPr>
            <w:sz w:val="22"/>
          </w:rPr>
        </w:pPr>
        <w:r w:rsidRPr="00F9216F">
          <w:rPr>
            <w:sz w:val="22"/>
          </w:rPr>
          <w:fldChar w:fldCharType="begin"/>
        </w:r>
        <w:r w:rsidRPr="00F9216F">
          <w:rPr>
            <w:sz w:val="22"/>
          </w:rPr>
          <w:instrText xml:space="preserve"> PAGE   \* MERGEFORMAT </w:instrText>
        </w:r>
        <w:r w:rsidRPr="00F9216F">
          <w:rPr>
            <w:sz w:val="22"/>
          </w:rPr>
          <w:fldChar w:fldCharType="separate"/>
        </w:r>
        <w:r w:rsidR="00341970">
          <w:rPr>
            <w:noProof/>
            <w:sz w:val="22"/>
          </w:rPr>
          <w:t>2</w:t>
        </w:r>
        <w:r w:rsidRPr="00F9216F">
          <w:rPr>
            <w:noProof/>
            <w:sz w:val="22"/>
          </w:rPr>
          <w:fldChar w:fldCharType="end"/>
        </w:r>
      </w:p>
    </w:sdtContent>
  </w:sdt>
  <w:p w14:paraId="5777CF1B" w14:textId="77777777" w:rsidR="00EF104C" w:rsidRPr="0080364D" w:rsidRDefault="00EF104C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43A62"/>
    <w:multiLevelType w:val="hybridMultilevel"/>
    <w:tmpl w:val="BDDACDD8"/>
    <w:lvl w:ilvl="0" w:tplc="88BCF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86079"/>
    <w:multiLevelType w:val="hybridMultilevel"/>
    <w:tmpl w:val="13F89924"/>
    <w:lvl w:ilvl="0" w:tplc="28CE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13074">
    <w:abstractNumId w:val="1"/>
  </w:num>
  <w:num w:numId="2" w16cid:durableId="46335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06"/>
    <w:rsid w:val="00016C65"/>
    <w:rsid w:val="0002306A"/>
    <w:rsid w:val="000346CA"/>
    <w:rsid w:val="0004234B"/>
    <w:rsid w:val="00046243"/>
    <w:rsid w:val="0007174C"/>
    <w:rsid w:val="00086952"/>
    <w:rsid w:val="000924CB"/>
    <w:rsid w:val="000B2C36"/>
    <w:rsid w:val="000B3877"/>
    <w:rsid w:val="000B706B"/>
    <w:rsid w:val="000C7F73"/>
    <w:rsid w:val="000D62C3"/>
    <w:rsid w:val="000E06FA"/>
    <w:rsid w:val="00100FD2"/>
    <w:rsid w:val="00111596"/>
    <w:rsid w:val="001129AA"/>
    <w:rsid w:val="001258A5"/>
    <w:rsid w:val="00125CEF"/>
    <w:rsid w:val="00127F52"/>
    <w:rsid w:val="001366B5"/>
    <w:rsid w:val="0014291A"/>
    <w:rsid w:val="001437B8"/>
    <w:rsid w:val="0015624C"/>
    <w:rsid w:val="001568F1"/>
    <w:rsid w:val="00185327"/>
    <w:rsid w:val="001A2B31"/>
    <w:rsid w:val="001B6D13"/>
    <w:rsid w:val="001C18DE"/>
    <w:rsid w:val="001D30E7"/>
    <w:rsid w:val="001E18D4"/>
    <w:rsid w:val="001E6106"/>
    <w:rsid w:val="001F1EC3"/>
    <w:rsid w:val="001F3D95"/>
    <w:rsid w:val="00200965"/>
    <w:rsid w:val="00202DC3"/>
    <w:rsid w:val="00203A09"/>
    <w:rsid w:val="00212E5C"/>
    <w:rsid w:val="00240B4B"/>
    <w:rsid w:val="00260072"/>
    <w:rsid w:val="0026064C"/>
    <w:rsid w:val="0026240F"/>
    <w:rsid w:val="00287DC0"/>
    <w:rsid w:val="002929CD"/>
    <w:rsid w:val="0029675C"/>
    <w:rsid w:val="002C69FB"/>
    <w:rsid w:val="002C7238"/>
    <w:rsid w:val="002D39D3"/>
    <w:rsid w:val="002E26F2"/>
    <w:rsid w:val="002F53CB"/>
    <w:rsid w:val="003062F0"/>
    <w:rsid w:val="0031014B"/>
    <w:rsid w:val="0031443A"/>
    <w:rsid w:val="00323488"/>
    <w:rsid w:val="0032457D"/>
    <w:rsid w:val="003262E0"/>
    <w:rsid w:val="00331ADE"/>
    <w:rsid w:val="00340F89"/>
    <w:rsid w:val="00341970"/>
    <w:rsid w:val="00343FC7"/>
    <w:rsid w:val="00350C90"/>
    <w:rsid w:val="0037184E"/>
    <w:rsid w:val="003825C0"/>
    <w:rsid w:val="00385989"/>
    <w:rsid w:val="003859A1"/>
    <w:rsid w:val="00385C48"/>
    <w:rsid w:val="00391E4F"/>
    <w:rsid w:val="003A13BE"/>
    <w:rsid w:val="003A6429"/>
    <w:rsid w:val="003B23E8"/>
    <w:rsid w:val="003C2E9E"/>
    <w:rsid w:val="003C4BFD"/>
    <w:rsid w:val="003D07C1"/>
    <w:rsid w:val="003D7B3A"/>
    <w:rsid w:val="003E1E61"/>
    <w:rsid w:val="003E313A"/>
    <w:rsid w:val="0040257C"/>
    <w:rsid w:val="004056C7"/>
    <w:rsid w:val="00406619"/>
    <w:rsid w:val="00410787"/>
    <w:rsid w:val="00410FF8"/>
    <w:rsid w:val="00413C4D"/>
    <w:rsid w:val="00420328"/>
    <w:rsid w:val="00422E5D"/>
    <w:rsid w:val="004252FA"/>
    <w:rsid w:val="00427780"/>
    <w:rsid w:val="0043630E"/>
    <w:rsid w:val="004378A1"/>
    <w:rsid w:val="004412EA"/>
    <w:rsid w:val="004415B7"/>
    <w:rsid w:val="0046280A"/>
    <w:rsid w:val="00467154"/>
    <w:rsid w:val="0047587D"/>
    <w:rsid w:val="00486D4A"/>
    <w:rsid w:val="004A1742"/>
    <w:rsid w:val="004B10AA"/>
    <w:rsid w:val="004B6BB6"/>
    <w:rsid w:val="004D1C58"/>
    <w:rsid w:val="004E769B"/>
    <w:rsid w:val="00512FE8"/>
    <w:rsid w:val="005204E8"/>
    <w:rsid w:val="005253EC"/>
    <w:rsid w:val="0054565D"/>
    <w:rsid w:val="00545726"/>
    <w:rsid w:val="00572E5B"/>
    <w:rsid w:val="00573060"/>
    <w:rsid w:val="0057363F"/>
    <w:rsid w:val="00577ABD"/>
    <w:rsid w:val="0058577B"/>
    <w:rsid w:val="005954DE"/>
    <w:rsid w:val="005962EA"/>
    <w:rsid w:val="005A52DF"/>
    <w:rsid w:val="005B0FDE"/>
    <w:rsid w:val="005B3A3E"/>
    <w:rsid w:val="005C5B7E"/>
    <w:rsid w:val="005E079C"/>
    <w:rsid w:val="006021A2"/>
    <w:rsid w:val="00611065"/>
    <w:rsid w:val="00611C72"/>
    <w:rsid w:val="00612CFE"/>
    <w:rsid w:val="00613797"/>
    <w:rsid w:val="006208F3"/>
    <w:rsid w:val="00631DCE"/>
    <w:rsid w:val="00653AB0"/>
    <w:rsid w:val="00661FE3"/>
    <w:rsid w:val="00671377"/>
    <w:rsid w:val="006729B4"/>
    <w:rsid w:val="006763B8"/>
    <w:rsid w:val="00684C21"/>
    <w:rsid w:val="006A67EF"/>
    <w:rsid w:val="006A7FFE"/>
    <w:rsid w:val="006B448A"/>
    <w:rsid w:val="006B5612"/>
    <w:rsid w:val="006C112B"/>
    <w:rsid w:val="006C6577"/>
    <w:rsid w:val="006D1D85"/>
    <w:rsid w:val="006D3C01"/>
    <w:rsid w:val="006D40C5"/>
    <w:rsid w:val="006E0D75"/>
    <w:rsid w:val="006E3EB7"/>
    <w:rsid w:val="006F5028"/>
    <w:rsid w:val="006F7BDC"/>
    <w:rsid w:val="007024B5"/>
    <w:rsid w:val="00704ED1"/>
    <w:rsid w:val="007058CF"/>
    <w:rsid w:val="007075EC"/>
    <w:rsid w:val="00710B8A"/>
    <w:rsid w:val="00710FDE"/>
    <w:rsid w:val="00741DFF"/>
    <w:rsid w:val="007426C6"/>
    <w:rsid w:val="00756516"/>
    <w:rsid w:val="00756A8F"/>
    <w:rsid w:val="00765E72"/>
    <w:rsid w:val="007811AF"/>
    <w:rsid w:val="00792938"/>
    <w:rsid w:val="007A7D16"/>
    <w:rsid w:val="007B7C0F"/>
    <w:rsid w:val="007D111E"/>
    <w:rsid w:val="007D28BF"/>
    <w:rsid w:val="007D34F1"/>
    <w:rsid w:val="007D7C9E"/>
    <w:rsid w:val="007D7E6A"/>
    <w:rsid w:val="007E08EF"/>
    <w:rsid w:val="007E1E01"/>
    <w:rsid w:val="007F67D4"/>
    <w:rsid w:val="0080364D"/>
    <w:rsid w:val="00803718"/>
    <w:rsid w:val="00806FE1"/>
    <w:rsid w:val="0081088C"/>
    <w:rsid w:val="0081739D"/>
    <w:rsid w:val="00827BB0"/>
    <w:rsid w:val="00840E9E"/>
    <w:rsid w:val="00855AFA"/>
    <w:rsid w:val="00871972"/>
    <w:rsid w:val="00881C64"/>
    <w:rsid w:val="00882A7F"/>
    <w:rsid w:val="00895FB3"/>
    <w:rsid w:val="00897852"/>
    <w:rsid w:val="008A0019"/>
    <w:rsid w:val="008A2101"/>
    <w:rsid w:val="008A56FF"/>
    <w:rsid w:val="008B1142"/>
    <w:rsid w:val="008C2134"/>
    <w:rsid w:val="008D1B47"/>
    <w:rsid w:val="008D1BE8"/>
    <w:rsid w:val="008E11C8"/>
    <w:rsid w:val="008F54D3"/>
    <w:rsid w:val="008F6C29"/>
    <w:rsid w:val="009105C6"/>
    <w:rsid w:val="0091250A"/>
    <w:rsid w:val="00915B0D"/>
    <w:rsid w:val="00916370"/>
    <w:rsid w:val="009209D5"/>
    <w:rsid w:val="00933FBE"/>
    <w:rsid w:val="00942C0A"/>
    <w:rsid w:val="009442D4"/>
    <w:rsid w:val="00951F93"/>
    <w:rsid w:val="00970FB0"/>
    <w:rsid w:val="0099728D"/>
    <w:rsid w:val="009B57FC"/>
    <w:rsid w:val="009C29A0"/>
    <w:rsid w:val="009D0946"/>
    <w:rsid w:val="009D18E9"/>
    <w:rsid w:val="009D6AEB"/>
    <w:rsid w:val="009D758E"/>
    <w:rsid w:val="009E3BF2"/>
    <w:rsid w:val="009F2F81"/>
    <w:rsid w:val="009F44B8"/>
    <w:rsid w:val="00A00269"/>
    <w:rsid w:val="00A01960"/>
    <w:rsid w:val="00A024C1"/>
    <w:rsid w:val="00A13123"/>
    <w:rsid w:val="00A17EB9"/>
    <w:rsid w:val="00A31A23"/>
    <w:rsid w:val="00A45ABF"/>
    <w:rsid w:val="00A512F9"/>
    <w:rsid w:val="00A73F39"/>
    <w:rsid w:val="00A75F9A"/>
    <w:rsid w:val="00AA58D8"/>
    <w:rsid w:val="00AA5BF9"/>
    <w:rsid w:val="00AD07C1"/>
    <w:rsid w:val="00AD1348"/>
    <w:rsid w:val="00AD3762"/>
    <w:rsid w:val="00AE5A5A"/>
    <w:rsid w:val="00AE7DD8"/>
    <w:rsid w:val="00AF5D2B"/>
    <w:rsid w:val="00AF66F3"/>
    <w:rsid w:val="00B01D4C"/>
    <w:rsid w:val="00B06904"/>
    <w:rsid w:val="00B069CE"/>
    <w:rsid w:val="00B10975"/>
    <w:rsid w:val="00B3142F"/>
    <w:rsid w:val="00B31FE6"/>
    <w:rsid w:val="00B36C15"/>
    <w:rsid w:val="00B42ADC"/>
    <w:rsid w:val="00B47B75"/>
    <w:rsid w:val="00B62352"/>
    <w:rsid w:val="00B65D75"/>
    <w:rsid w:val="00B70663"/>
    <w:rsid w:val="00B72043"/>
    <w:rsid w:val="00B9240C"/>
    <w:rsid w:val="00BA6662"/>
    <w:rsid w:val="00BB5A9F"/>
    <w:rsid w:val="00BC13D4"/>
    <w:rsid w:val="00BD1E4B"/>
    <w:rsid w:val="00BD4DF8"/>
    <w:rsid w:val="00BD6CC7"/>
    <w:rsid w:val="00BD6DC3"/>
    <w:rsid w:val="00BD7CCE"/>
    <w:rsid w:val="00BE5A44"/>
    <w:rsid w:val="00BE5BAE"/>
    <w:rsid w:val="00BF5122"/>
    <w:rsid w:val="00C15A45"/>
    <w:rsid w:val="00C2120E"/>
    <w:rsid w:val="00C32BEC"/>
    <w:rsid w:val="00C366E2"/>
    <w:rsid w:val="00C47430"/>
    <w:rsid w:val="00C60079"/>
    <w:rsid w:val="00C61E8B"/>
    <w:rsid w:val="00C62834"/>
    <w:rsid w:val="00C63486"/>
    <w:rsid w:val="00C6641F"/>
    <w:rsid w:val="00C71823"/>
    <w:rsid w:val="00C80E61"/>
    <w:rsid w:val="00C8493B"/>
    <w:rsid w:val="00CA1091"/>
    <w:rsid w:val="00CA5232"/>
    <w:rsid w:val="00CA5CE6"/>
    <w:rsid w:val="00CA643A"/>
    <w:rsid w:val="00CB7070"/>
    <w:rsid w:val="00CB760A"/>
    <w:rsid w:val="00CC40B8"/>
    <w:rsid w:val="00CD28EB"/>
    <w:rsid w:val="00CE16C1"/>
    <w:rsid w:val="00CE5775"/>
    <w:rsid w:val="00CE7BFC"/>
    <w:rsid w:val="00D039AD"/>
    <w:rsid w:val="00D0633E"/>
    <w:rsid w:val="00D079DB"/>
    <w:rsid w:val="00D106F3"/>
    <w:rsid w:val="00D17478"/>
    <w:rsid w:val="00D20DB2"/>
    <w:rsid w:val="00D220B3"/>
    <w:rsid w:val="00D24601"/>
    <w:rsid w:val="00D325BA"/>
    <w:rsid w:val="00D3580B"/>
    <w:rsid w:val="00D42EF8"/>
    <w:rsid w:val="00D43C61"/>
    <w:rsid w:val="00D53D4A"/>
    <w:rsid w:val="00D556A0"/>
    <w:rsid w:val="00D77A5F"/>
    <w:rsid w:val="00D77E89"/>
    <w:rsid w:val="00D917EC"/>
    <w:rsid w:val="00D93FA8"/>
    <w:rsid w:val="00DA65FC"/>
    <w:rsid w:val="00DB7ECB"/>
    <w:rsid w:val="00DC1B17"/>
    <w:rsid w:val="00DC57D1"/>
    <w:rsid w:val="00DD0A76"/>
    <w:rsid w:val="00DD2691"/>
    <w:rsid w:val="00DD3D0B"/>
    <w:rsid w:val="00DF3644"/>
    <w:rsid w:val="00E064BD"/>
    <w:rsid w:val="00E105E9"/>
    <w:rsid w:val="00E15831"/>
    <w:rsid w:val="00E16AFF"/>
    <w:rsid w:val="00E16C03"/>
    <w:rsid w:val="00E23684"/>
    <w:rsid w:val="00E322C3"/>
    <w:rsid w:val="00E36D82"/>
    <w:rsid w:val="00E46AED"/>
    <w:rsid w:val="00E4780A"/>
    <w:rsid w:val="00E5509A"/>
    <w:rsid w:val="00E57EB5"/>
    <w:rsid w:val="00E601C4"/>
    <w:rsid w:val="00E61DD6"/>
    <w:rsid w:val="00E74162"/>
    <w:rsid w:val="00E8622B"/>
    <w:rsid w:val="00E93EBF"/>
    <w:rsid w:val="00E97CCE"/>
    <w:rsid w:val="00EA097B"/>
    <w:rsid w:val="00EA237D"/>
    <w:rsid w:val="00EC0C76"/>
    <w:rsid w:val="00EF104C"/>
    <w:rsid w:val="00EF7BE0"/>
    <w:rsid w:val="00F06E10"/>
    <w:rsid w:val="00F1086C"/>
    <w:rsid w:val="00F22E60"/>
    <w:rsid w:val="00F3030E"/>
    <w:rsid w:val="00F366D6"/>
    <w:rsid w:val="00F434A4"/>
    <w:rsid w:val="00F450AA"/>
    <w:rsid w:val="00F47168"/>
    <w:rsid w:val="00F4762B"/>
    <w:rsid w:val="00F4763B"/>
    <w:rsid w:val="00F47DA2"/>
    <w:rsid w:val="00F55164"/>
    <w:rsid w:val="00F60753"/>
    <w:rsid w:val="00F636EC"/>
    <w:rsid w:val="00F74736"/>
    <w:rsid w:val="00F76FBE"/>
    <w:rsid w:val="00F83863"/>
    <w:rsid w:val="00F9216F"/>
    <w:rsid w:val="00FA71AA"/>
    <w:rsid w:val="00FB1B8F"/>
    <w:rsid w:val="00FB3134"/>
    <w:rsid w:val="00FB3BBF"/>
    <w:rsid w:val="00FB61DF"/>
    <w:rsid w:val="00FB6DE8"/>
    <w:rsid w:val="00FC5DC0"/>
    <w:rsid w:val="00FD238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396AE"/>
  <w15:chartTrackingRefBased/>
  <w15:docId w15:val="{7ED14D89-57B5-41EA-89A5-9C5BBD7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eastAsia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1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1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1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1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1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10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10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10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10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0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0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10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1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1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1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1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1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1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10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1E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11C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1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1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250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250A"/>
  </w:style>
  <w:style w:type="paragraph" w:styleId="Footer">
    <w:name w:val="footer"/>
    <w:basedOn w:val="Normal"/>
    <w:link w:val="FooterChar"/>
    <w:uiPriority w:val="99"/>
    <w:unhideWhenUsed/>
    <w:rsid w:val="0091250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250A"/>
  </w:style>
  <w:style w:type="character" w:styleId="Hyperlink">
    <w:name w:val="Hyperlink"/>
    <w:basedOn w:val="DefaultParagraphFont"/>
    <w:uiPriority w:val="99"/>
    <w:semiHidden/>
    <w:unhideWhenUsed/>
    <w:rsid w:val="00F9216F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16F"/>
    <w:rPr>
      <w:color w:val="1155CC"/>
      <w:u w:val="single"/>
    </w:rPr>
  </w:style>
  <w:style w:type="paragraph" w:customStyle="1" w:styleId="msonormal0">
    <w:name w:val="msonormal"/>
    <w:basedOn w:val="Normal"/>
    <w:rsid w:val="00F9216F"/>
    <w:pPr>
      <w:spacing w:before="100" w:beforeAutospacing="1" w:after="100" w:afterAutospacing="1"/>
    </w:pPr>
    <w:rPr>
      <w:rFonts w:cs="Times New Roman"/>
      <w:kern w:val="0"/>
      <w:szCs w:val="24"/>
      <w14:ligatures w14:val="none"/>
    </w:rPr>
  </w:style>
  <w:style w:type="paragraph" w:customStyle="1" w:styleId="xl63">
    <w:name w:val="xl63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4">
    <w:name w:val="xl64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5">
    <w:name w:val="xl65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6">
    <w:name w:val="xl66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7">
    <w:name w:val="xl67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8">
    <w:name w:val="xl68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69">
    <w:name w:val="xl69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0">
    <w:name w:val="xl70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1">
    <w:name w:val="xl71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2">
    <w:name w:val="xl72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3">
    <w:name w:val="xl73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4">
    <w:name w:val="xl74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5">
    <w:name w:val="xl75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6">
    <w:name w:val="xl76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7">
    <w:name w:val="xl77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78">
    <w:name w:val="xl78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79">
    <w:name w:val="xl79"/>
    <w:basedOn w:val="Normal"/>
    <w:rsid w:val="00F9216F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0">
    <w:name w:val="xl80"/>
    <w:basedOn w:val="Normal"/>
    <w:rsid w:val="00F9216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81">
    <w:name w:val="xl81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82">
    <w:name w:val="xl82"/>
    <w:basedOn w:val="Normal"/>
    <w:rsid w:val="00F92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83">
    <w:name w:val="xl83"/>
    <w:basedOn w:val="Normal"/>
    <w:rsid w:val="00F9216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4">
    <w:name w:val="xl84"/>
    <w:basedOn w:val="Normal"/>
    <w:rsid w:val="00F9216F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5">
    <w:name w:val="xl85"/>
    <w:basedOn w:val="Normal"/>
    <w:rsid w:val="00F9216F"/>
    <w:pP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6">
    <w:name w:val="xl86"/>
    <w:basedOn w:val="Normal"/>
    <w:rsid w:val="00F9216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7">
    <w:name w:val="xl87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88">
    <w:name w:val="xl88"/>
    <w:basedOn w:val="Normal"/>
    <w:rsid w:val="00F9216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89">
    <w:name w:val="xl89"/>
    <w:basedOn w:val="Normal"/>
    <w:rsid w:val="00F9216F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0">
    <w:name w:val="xl90"/>
    <w:basedOn w:val="Normal"/>
    <w:rsid w:val="00F9216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1">
    <w:name w:val="xl91"/>
    <w:basedOn w:val="Normal"/>
    <w:rsid w:val="00F9216F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2">
    <w:name w:val="xl92"/>
    <w:basedOn w:val="Normal"/>
    <w:rsid w:val="00F9216F"/>
    <w:pPr>
      <w:spacing w:before="100" w:beforeAutospacing="1" w:after="100" w:afterAutospacing="1"/>
    </w:pPr>
    <w:rPr>
      <w:rFonts w:cs="Times New Roman"/>
      <w:kern w:val="0"/>
      <w:szCs w:val="24"/>
      <w14:ligatures w14:val="none"/>
    </w:rPr>
  </w:style>
  <w:style w:type="paragraph" w:customStyle="1" w:styleId="xl93">
    <w:name w:val="xl93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4">
    <w:name w:val="xl94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5">
    <w:name w:val="xl95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6">
    <w:name w:val="xl96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7">
    <w:name w:val="xl97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8">
    <w:name w:val="xl98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99">
    <w:name w:val="xl99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0">
    <w:name w:val="xl100"/>
    <w:basedOn w:val="Normal"/>
    <w:rsid w:val="00F921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1">
    <w:name w:val="xl101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2">
    <w:name w:val="xl102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3">
    <w:name w:val="xl103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4">
    <w:name w:val="xl104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5">
    <w:name w:val="xl105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6">
    <w:name w:val="xl106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7">
    <w:name w:val="xl107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8">
    <w:name w:val="xl108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09">
    <w:name w:val="xl109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0">
    <w:name w:val="xl110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1">
    <w:name w:val="xl111"/>
    <w:basedOn w:val="Normal"/>
    <w:rsid w:val="00F921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customStyle="1" w:styleId="xl112">
    <w:name w:val="xl112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113">
    <w:name w:val="xl113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114">
    <w:name w:val="xl114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kern w:val="0"/>
      <w:szCs w:val="24"/>
      <w14:ligatures w14:val="none"/>
    </w:rPr>
  </w:style>
  <w:style w:type="paragraph" w:customStyle="1" w:styleId="xl115">
    <w:name w:val="xl115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6">
    <w:name w:val="xl116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7">
    <w:name w:val="xl117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8">
    <w:name w:val="xl118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19">
    <w:name w:val="xl119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0">
    <w:name w:val="xl120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1">
    <w:name w:val="xl121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2">
    <w:name w:val="xl122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cs="Times New Roman"/>
      <w:kern w:val="0"/>
      <w:szCs w:val="24"/>
      <w14:ligatures w14:val="none"/>
    </w:rPr>
  </w:style>
  <w:style w:type="paragraph" w:customStyle="1" w:styleId="xl123">
    <w:name w:val="xl123"/>
    <w:basedOn w:val="Normal"/>
    <w:rsid w:val="00F92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kern w:val="0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C1C4-F0A9-4106-B6FE-4249E48F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81</cp:revision>
  <cp:lastPrinted>2026-06-18T09:45:00Z</cp:lastPrinted>
  <dcterms:created xsi:type="dcterms:W3CDTF">2026-06-05T10:51:00Z</dcterms:created>
  <dcterms:modified xsi:type="dcterms:W3CDTF">2026-06-19T08:47:00Z</dcterms:modified>
</cp:coreProperties>
</file>